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1C6AC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сс. 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1C6AC5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А. Смолиенко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10D5C"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10D5C" w:rsidRPr="00310D5C">
              <w:rPr>
                <w:b w:val="0"/>
                <w:sz w:val="36"/>
              </w:rPr>
              <w:t>ФУНКЦИОНАЛЬНОЕ ТЕСТИРОВАНИЕ МЕТОДОМ ЧЕРНОГО ЯЩИКА</w:t>
            </w:r>
            <w:r w:rsidR="00310D5C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C6A12" w:rsidRDefault="00951C9F" w:rsidP="00951C9F">
      <w:pPr>
        <w:ind w:firstLine="708"/>
      </w:pPr>
      <w:r w:rsidRPr="00951C9F">
        <w:t>В рамках лабораторной работы необходимо произвести функциональное тестирование кода, оценить его покрытие и качество тестов</w:t>
      </w:r>
      <w:r>
        <w:t>.</w:t>
      </w:r>
    </w:p>
    <w:p w:rsidR="00103FD5" w:rsidRDefault="00103FD5" w:rsidP="00951C9F">
      <w:pPr>
        <w:ind w:firstLine="708"/>
      </w:pPr>
    </w:p>
    <w:p w:rsidR="005953E5" w:rsidRDefault="005953E5" w:rsidP="00951C9F">
      <w:pPr>
        <w:ind w:firstLine="708"/>
      </w:pPr>
      <w:r>
        <w:t>Задание на лабораторную работу.</w:t>
      </w:r>
    </w:p>
    <w:p w:rsidR="005953E5" w:rsidRDefault="005953E5" w:rsidP="00951C9F">
      <w:pPr>
        <w:ind w:firstLine="708"/>
      </w:pPr>
      <w:r>
        <w:t>1. Разработать функцию в соответствии со своим вариантом.</w:t>
      </w:r>
    </w:p>
    <w:p w:rsidR="005953E5" w:rsidRDefault="005953E5" w:rsidP="003871E9">
      <w:pPr>
        <w:ind w:left="708"/>
      </w:pPr>
      <w:r>
        <w:t xml:space="preserve">2. Разработать функциональные тесты для написанного кода методом черного ящика. </w:t>
      </w:r>
      <w:r w:rsidR="003871E9" w:rsidRPr="003871E9">
        <w:t xml:space="preserve">                                                                  </w:t>
      </w:r>
      <w:r>
        <w:t>Необходимо описать принципы выбора тестов.</w:t>
      </w:r>
    </w:p>
    <w:p w:rsidR="005953E5" w:rsidRDefault="005953E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1C6AC5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Default="00905F6A" w:rsidP="001D5496">
      <w:r w:rsidRPr="00905F6A">
        <w:t>Match(s string) []int</w:t>
      </w:r>
      <w:r w:rsidR="001C6A12">
        <w:tab/>
      </w:r>
    </w:p>
    <w:p w:rsidR="00905F6A" w:rsidRDefault="00905F6A" w:rsidP="001D54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923"/>
        <w:gridCol w:w="3041"/>
        <w:gridCol w:w="2181"/>
      </w:tblGrid>
      <w:tr w:rsidR="00407BBC" w:rsidTr="00905F6A">
        <w:tc>
          <w:tcPr>
            <w:tcW w:w="1311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923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3041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81" w:type="dxa"/>
          </w:tcPr>
          <w:p w:rsidR="00407BBC" w:rsidRPr="00FA172D" w:rsidRDefault="00407BBC" w:rsidP="001D5496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407BBC" w:rsidTr="00905F6A">
        <w:tc>
          <w:tcPr>
            <w:tcW w:w="1311" w:type="dxa"/>
          </w:tcPr>
          <w:p w:rsidR="00407BBC" w:rsidRDefault="00905F6A" w:rsidP="001D5496">
            <w:pPr>
              <w:rPr>
                <w:lang w:val="en-US"/>
              </w:rPr>
            </w:pPr>
            <w:r w:rsidRPr="00905F6A">
              <w:rPr>
                <w:lang w:val="en-US"/>
              </w:rPr>
              <w:t>TestSimple</w:t>
            </w:r>
          </w:p>
        </w:tc>
        <w:tc>
          <w:tcPr>
            <w:tcW w:w="3923" w:type="dxa"/>
          </w:tcPr>
          <w:p w:rsidR="00407BBC" w:rsidRPr="00905F6A" w:rsidRDefault="00905F6A" w:rsidP="001D5496">
            <w:r>
              <w:t>Во входной строке надо найти две подстроки из трёх</w:t>
            </w:r>
          </w:p>
        </w:tc>
        <w:tc>
          <w:tcPr>
            <w:tcW w:w="3041" w:type="dxa"/>
          </w:tcPr>
          <w:p w:rsidR="00407BBC" w:rsidRDefault="00905F6A" w:rsidP="001D5496">
            <w:r w:rsidRPr="00905F6A">
              <w:rPr>
                <w:lang w:val="en-US"/>
              </w:rPr>
              <w:t>"010"</w:t>
            </w:r>
            <w:r>
              <w:t xml:space="preserve"> – строка</w:t>
            </w:r>
          </w:p>
          <w:p w:rsidR="00905F6A" w:rsidRPr="00905F6A" w:rsidRDefault="00905F6A" w:rsidP="001D5496">
            <w:r w:rsidRPr="00905F6A">
              <w:t>"0", "1", "11"</w:t>
            </w:r>
            <w:r>
              <w:t xml:space="preserve"> - подстроки</w:t>
            </w:r>
          </w:p>
        </w:tc>
        <w:tc>
          <w:tcPr>
            <w:tcW w:w="2181" w:type="dxa"/>
          </w:tcPr>
          <w:p w:rsidR="00407BBC" w:rsidRPr="00905F6A" w:rsidRDefault="00905F6A" w:rsidP="00905F6A">
            <w:pPr>
              <w:rPr>
                <w:lang w:val="en-US"/>
              </w:rPr>
            </w:pPr>
            <w:r>
              <w:t>"0", "1"</w:t>
            </w:r>
          </w:p>
        </w:tc>
      </w:tr>
    </w:tbl>
    <w:p w:rsidR="001D5496" w:rsidRDefault="001D5496" w:rsidP="001D5496">
      <w:pPr>
        <w:rPr>
          <w:lang w:val="en-US"/>
        </w:rPr>
      </w:pPr>
    </w:p>
    <w:p w:rsidR="00537ED4" w:rsidRDefault="00537ED4" w:rsidP="00537ED4">
      <w:r>
        <w:t>Match</w:t>
      </w:r>
      <w:r w:rsidRPr="00537ED4">
        <w:t xml:space="preserve">Size </w:t>
      </w:r>
      <w:r>
        <w:t xml:space="preserve">(s string) </w:t>
      </w:r>
      <w:r w:rsidRPr="00905F6A">
        <w:t>int</w:t>
      </w:r>
      <w:r>
        <w:tab/>
      </w:r>
    </w:p>
    <w:p w:rsidR="00537ED4" w:rsidRDefault="00537ED4" w:rsidP="00537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923"/>
        <w:gridCol w:w="3041"/>
        <w:gridCol w:w="2181"/>
      </w:tblGrid>
      <w:tr w:rsidR="00537ED4" w:rsidTr="004F19BE">
        <w:tc>
          <w:tcPr>
            <w:tcW w:w="1311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923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3041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81" w:type="dxa"/>
          </w:tcPr>
          <w:p w:rsidR="00537ED4" w:rsidRPr="00FA172D" w:rsidRDefault="00537ED4" w:rsidP="004F19BE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537ED4" w:rsidTr="004F19BE">
        <w:tc>
          <w:tcPr>
            <w:tcW w:w="1311" w:type="dxa"/>
          </w:tcPr>
          <w:p w:rsidR="00537ED4" w:rsidRDefault="00A02DE0" w:rsidP="004F19BE">
            <w:pPr>
              <w:rPr>
                <w:lang w:val="en-US"/>
              </w:rPr>
            </w:pPr>
            <w:r w:rsidRPr="00A02DE0">
              <w:rPr>
                <w:lang w:val="en-US"/>
              </w:rPr>
              <w:t>TestHard</w:t>
            </w:r>
          </w:p>
        </w:tc>
        <w:tc>
          <w:tcPr>
            <w:tcW w:w="3923" w:type="dxa"/>
          </w:tcPr>
          <w:p w:rsidR="00537ED4" w:rsidRPr="00905F6A" w:rsidRDefault="00A02DE0" w:rsidP="004F19BE">
            <w:r>
              <w:t>Тест на больших объёмах данных</w:t>
            </w:r>
          </w:p>
        </w:tc>
        <w:tc>
          <w:tcPr>
            <w:tcW w:w="3041" w:type="dxa"/>
          </w:tcPr>
          <w:p w:rsidR="00537ED4" w:rsidRPr="00BD1C78" w:rsidRDefault="00BD1C78" w:rsidP="004F19BE">
            <w:r>
              <w:t>Все числа, от 0 до 10</w:t>
            </w:r>
            <w:r>
              <w:rPr>
                <w:lang w:val="en-US"/>
              </w:rPr>
              <w:t>e</w:t>
            </w:r>
            <w:r w:rsidRPr="00BD1C78">
              <w:t>5</w:t>
            </w:r>
          </w:p>
          <w:p w:rsidR="00BD1C78" w:rsidRDefault="00BD1C78" w:rsidP="004F19BE">
            <w:r>
              <w:t>Строка – конкатенация всех чисел</w:t>
            </w:r>
          </w:p>
          <w:p w:rsidR="00BD1C78" w:rsidRPr="00BD1C78" w:rsidRDefault="00BD1C78" w:rsidP="004F19BE">
            <w:r>
              <w:t>Подстроки – все числа по отдельности</w:t>
            </w:r>
          </w:p>
        </w:tc>
        <w:tc>
          <w:tcPr>
            <w:tcW w:w="2181" w:type="dxa"/>
          </w:tcPr>
          <w:p w:rsidR="00537ED4" w:rsidRPr="00BD1C78" w:rsidRDefault="00BD1C78" w:rsidP="004F19BE">
            <w:r>
              <w:t>Число найденных должно совпадать с числом подстрок</w:t>
            </w:r>
          </w:p>
        </w:tc>
      </w:tr>
      <w:tr w:rsidR="00BD1C78" w:rsidTr="004F19BE">
        <w:tc>
          <w:tcPr>
            <w:tcW w:w="1311" w:type="dxa"/>
          </w:tcPr>
          <w:p w:rsidR="00BD1C78" w:rsidRPr="00BD1C78" w:rsidRDefault="00BD1C78" w:rsidP="00BD1C78">
            <w:r w:rsidRPr="00BD1C78">
              <w:t>TestIntern</w:t>
            </w:r>
          </w:p>
        </w:tc>
        <w:tc>
          <w:tcPr>
            <w:tcW w:w="3923" w:type="dxa"/>
          </w:tcPr>
          <w:p w:rsidR="00BD1C78" w:rsidRDefault="00BD1C78" w:rsidP="004F19BE">
            <w:r>
              <w:t>Проверка работы на разных языках</w:t>
            </w:r>
          </w:p>
        </w:tc>
        <w:tc>
          <w:tcPr>
            <w:tcW w:w="3041" w:type="dxa"/>
          </w:tcPr>
          <w:p w:rsidR="00BD1C78" w:rsidRPr="001C6AC5" w:rsidRDefault="00BD1C78" w:rsidP="00BD1C78">
            <w:pPr>
              <w:rPr>
                <w:lang w:val="en-US"/>
              </w:rPr>
            </w:pPr>
            <w:r w:rsidRPr="00BD1C78">
              <w:t>Строка</w:t>
            </w:r>
            <w:r w:rsidRPr="001C6AC5">
              <w:rPr>
                <w:lang w:val="en-US"/>
              </w:rPr>
              <w:t>: hello</w:t>
            </w:r>
            <w:r w:rsidRPr="00BD1C78">
              <w:rPr>
                <w:rFonts w:eastAsia="MS Gothic" w:hint="eastAsia"/>
              </w:rPr>
              <w:t>世界</w:t>
            </w:r>
            <w:r w:rsidRPr="001C6AC5">
              <w:rPr>
                <w:lang w:val="en-US"/>
              </w:rPr>
              <w:t xml:space="preserve">, hello, </w:t>
            </w:r>
            <w:r w:rsidRPr="00BD1C78">
              <w:t>привет</w:t>
            </w:r>
            <w:r w:rsidRPr="001C6AC5">
              <w:rPr>
                <w:lang w:val="en-US"/>
              </w:rPr>
              <w:t>, love golang!!!</w:t>
            </w:r>
          </w:p>
          <w:p w:rsidR="00BD1C78" w:rsidRPr="001C6AC5" w:rsidRDefault="00BD1C78" w:rsidP="00BD1C78">
            <w:pPr>
              <w:rPr>
                <w:lang w:val="en-US"/>
              </w:rPr>
            </w:pPr>
          </w:p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Подстроки</w:t>
            </w:r>
            <w:r w:rsidRPr="00BD1C78">
              <w:rPr>
                <w:lang w:val="en-US"/>
              </w:rPr>
              <w:t>: "hello", "world", "</w:t>
            </w:r>
            <w:r w:rsidRPr="00BD1C78">
              <w:t>привет</w:t>
            </w:r>
            <w:r w:rsidRPr="00BD1C78">
              <w:rPr>
                <w:lang w:val="en-US"/>
              </w:rPr>
              <w:t>", "golang", "c++", "love", "not love"</w:t>
            </w:r>
          </w:p>
          <w:p w:rsidR="00BD1C78" w:rsidRPr="00BD1C78" w:rsidRDefault="00BD1C78" w:rsidP="004F19BE">
            <w:pPr>
              <w:rPr>
                <w:lang w:val="en-US"/>
              </w:rPr>
            </w:pPr>
          </w:p>
        </w:tc>
        <w:tc>
          <w:tcPr>
            <w:tcW w:w="2181" w:type="dxa"/>
          </w:tcPr>
          <w:p w:rsidR="00BD1C78" w:rsidRPr="00BD1C78" w:rsidRDefault="00BD1C78" w:rsidP="004F19BE">
            <w:r>
              <w:t>4 подстроки</w:t>
            </w:r>
          </w:p>
        </w:tc>
      </w:tr>
      <w:tr w:rsidR="00BD1C78" w:rsidRPr="00BD1C78" w:rsidTr="004F19BE">
        <w:tc>
          <w:tcPr>
            <w:tcW w:w="1311" w:type="dxa"/>
          </w:tcPr>
          <w:p w:rsidR="00BD1C78" w:rsidRPr="00BD1C78" w:rsidRDefault="00BD1C78" w:rsidP="00BD1C78">
            <w:r w:rsidRPr="00BD1C78">
              <w:t>TestFile</w:t>
            </w:r>
          </w:p>
        </w:tc>
        <w:tc>
          <w:tcPr>
            <w:tcW w:w="3923" w:type="dxa"/>
          </w:tcPr>
          <w:p w:rsidR="00BD1C78" w:rsidRDefault="00BD1C78" w:rsidP="00BD1C78">
            <w:r w:rsidRPr="00BD1C78">
              <w:t>TestIntern</w:t>
            </w:r>
            <w:r>
              <w:t>, только чтение из файла с переносом</w:t>
            </w:r>
          </w:p>
        </w:tc>
        <w:tc>
          <w:tcPr>
            <w:tcW w:w="3041" w:type="dxa"/>
          </w:tcPr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Строка</w:t>
            </w:r>
            <w:r w:rsidRPr="00BD1C78">
              <w:rPr>
                <w:lang w:val="en-US"/>
              </w:rPr>
              <w:t>: hello</w:t>
            </w:r>
            <w:r w:rsidRPr="00BD1C78">
              <w:rPr>
                <w:rFonts w:eastAsia="MS Gothic" w:hint="eastAsia"/>
              </w:rPr>
              <w:t>世界</w:t>
            </w:r>
            <w:r w:rsidRPr="00BD1C78">
              <w:rPr>
                <w:lang w:val="en-US"/>
              </w:rPr>
              <w:t xml:space="preserve">, hello, </w:t>
            </w:r>
            <w:r w:rsidRPr="00BD1C78">
              <w:t>привет</w:t>
            </w:r>
            <w:r w:rsidRPr="00BD1C78">
              <w:rPr>
                <w:lang w:val="en-US"/>
              </w:rPr>
              <w:t>, love golang!!!</w:t>
            </w:r>
          </w:p>
          <w:p w:rsidR="00BD1C78" w:rsidRPr="00BD1C78" w:rsidRDefault="00BD1C78" w:rsidP="00BD1C78">
            <w:pPr>
              <w:rPr>
                <w:lang w:val="en-US"/>
              </w:rPr>
            </w:pPr>
          </w:p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Подстроки</w:t>
            </w:r>
            <w:r w:rsidRPr="00BD1C78">
              <w:rPr>
                <w:lang w:val="en-US"/>
              </w:rPr>
              <w:t>: "hello", "world", "</w:t>
            </w:r>
            <w:r w:rsidRPr="00BD1C78">
              <w:t>привет</w:t>
            </w:r>
            <w:r w:rsidRPr="00BD1C78">
              <w:rPr>
                <w:lang w:val="en-US"/>
              </w:rPr>
              <w:t>", "golang", "c++", "love", "not love"</w:t>
            </w:r>
          </w:p>
          <w:p w:rsidR="00BD1C78" w:rsidRPr="00BD1C78" w:rsidRDefault="00BD1C78" w:rsidP="00BD1C78">
            <w:pPr>
              <w:rPr>
                <w:lang w:val="en-US"/>
              </w:rPr>
            </w:pPr>
          </w:p>
        </w:tc>
        <w:tc>
          <w:tcPr>
            <w:tcW w:w="2181" w:type="dxa"/>
          </w:tcPr>
          <w:p w:rsidR="00BD1C78" w:rsidRPr="00BD1C78" w:rsidRDefault="00BD1C78" w:rsidP="00BD1C78">
            <w:r>
              <w:t>4 подстроки</w:t>
            </w:r>
          </w:p>
        </w:tc>
      </w:tr>
    </w:tbl>
    <w:p w:rsidR="00537ED4" w:rsidRDefault="00537ED4" w:rsidP="001D5496">
      <w:pPr>
        <w:rPr>
          <w:lang w:val="en-US"/>
        </w:rPr>
      </w:pPr>
    </w:p>
    <w:p w:rsidR="0035518A" w:rsidRDefault="0035518A" w:rsidP="0035518A">
      <w:pPr>
        <w:rPr>
          <w:b/>
          <w:sz w:val="32"/>
        </w:rPr>
      </w:pPr>
      <w:r>
        <w:rPr>
          <w:b/>
          <w:sz w:val="32"/>
        </w:rPr>
        <w:t>Вывод</w:t>
      </w:r>
    </w:p>
    <w:p w:rsidR="0035518A" w:rsidRPr="0035518A" w:rsidRDefault="0035518A" w:rsidP="0035518A">
      <w:r>
        <w:tab/>
        <w:t>Были написаны тесты, которые протестировали работу алгоритма при чтении больших объемов данных и чтении из файла с переносами. Покрытие кода 98</w:t>
      </w:r>
      <w:r>
        <w:rPr>
          <w:lang w:val="en-US"/>
        </w:rPr>
        <w:t>%.</w:t>
      </w:r>
    </w:p>
    <w:sectPr w:rsidR="0035518A" w:rsidRPr="0035518A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2B" w:rsidRDefault="00DF712B" w:rsidP="008E03A3">
      <w:r>
        <w:separator/>
      </w:r>
    </w:p>
  </w:endnote>
  <w:endnote w:type="continuationSeparator" w:id="0">
    <w:p w:rsidR="00DF712B" w:rsidRDefault="00DF712B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2B" w:rsidRDefault="00DF712B" w:rsidP="008E03A3">
      <w:r>
        <w:separator/>
      </w:r>
    </w:p>
  </w:footnote>
  <w:footnote w:type="continuationSeparator" w:id="0">
    <w:p w:rsidR="00DF712B" w:rsidRDefault="00DF712B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C6AC5"/>
    <w:rsid w:val="001D4317"/>
    <w:rsid w:val="001D5496"/>
    <w:rsid w:val="001E5777"/>
    <w:rsid w:val="00204DD2"/>
    <w:rsid w:val="00253633"/>
    <w:rsid w:val="00265E02"/>
    <w:rsid w:val="00310D5C"/>
    <w:rsid w:val="00322895"/>
    <w:rsid w:val="00324469"/>
    <w:rsid w:val="0035518A"/>
    <w:rsid w:val="00355928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7ED4"/>
    <w:rsid w:val="005527C0"/>
    <w:rsid w:val="00575DAE"/>
    <w:rsid w:val="005953E5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05F6A"/>
    <w:rsid w:val="00951C9F"/>
    <w:rsid w:val="00995291"/>
    <w:rsid w:val="009A5440"/>
    <w:rsid w:val="009D3F13"/>
    <w:rsid w:val="009E3DE5"/>
    <w:rsid w:val="00A02DE0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BD1C78"/>
    <w:rsid w:val="00C013A0"/>
    <w:rsid w:val="00C1426F"/>
    <w:rsid w:val="00CA6C42"/>
    <w:rsid w:val="00CB3E09"/>
    <w:rsid w:val="00CF2A53"/>
    <w:rsid w:val="00D31992"/>
    <w:rsid w:val="00DA6C5A"/>
    <w:rsid w:val="00DE588B"/>
    <w:rsid w:val="00DF712B"/>
    <w:rsid w:val="00E70BF0"/>
    <w:rsid w:val="00E85B74"/>
    <w:rsid w:val="00F37E22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CB6F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38B-4AE3-4D7C-84B2-65FD71B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21</cp:revision>
  <dcterms:created xsi:type="dcterms:W3CDTF">2018-09-09T16:54:00Z</dcterms:created>
  <dcterms:modified xsi:type="dcterms:W3CDTF">2018-09-15T06:20:00Z</dcterms:modified>
</cp:coreProperties>
</file>